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9FE8" w14:textId="77777777" w:rsidR="00581805" w:rsidRPr="00581805" w:rsidRDefault="00581805" w:rsidP="00581805">
      <w:pPr>
        <w:spacing w:after="0"/>
        <w:rPr>
          <w:sz w:val="10"/>
          <w:szCs w:val="1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371"/>
      </w:tblGrid>
      <w:tr w:rsidR="009A0D45" w:rsidRPr="009A0D45" w14:paraId="7805EEF4" w14:textId="77777777" w:rsidTr="00FE70F9">
        <w:trPr>
          <w:trHeight w:val="1222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58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4CF4B360" w:rsidR="009A0D45" w:rsidRPr="00EE7C77" w:rsidRDefault="00386A29" w:rsidP="005818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</w:p>
        </w:tc>
      </w:tr>
      <w:tr w:rsidR="000B007D" w:rsidRPr="009A0D45" w14:paraId="6A8D9B39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6E9B3E90" w:rsidR="000B007D" w:rsidRPr="009A0D45" w:rsidRDefault="000B007D" w:rsidP="000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4D77C11D" w:rsidR="000B007D" w:rsidRPr="009A0D45" w:rsidRDefault="000B007D" w:rsidP="000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16AFB" w:rsidRPr="009A0D45" w14:paraId="0A532E9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119D401E" w:rsidR="00916AFB" w:rsidRPr="009A0D45" w:rsidRDefault="00916AFB" w:rsidP="000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B007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15E4CEFA" w:rsidR="00916AFB" w:rsidRPr="009A0D45" w:rsidRDefault="00916AFB" w:rsidP="001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D6D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D6D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3F15AE" w:rsidRPr="009A0D45" w14:paraId="1E90A75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3415B896" w:rsidR="003F15AE" w:rsidRPr="00F90241" w:rsidRDefault="003F15AE" w:rsidP="00F9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</w:t>
            </w:r>
            <w:r w:rsidR="00BA1664"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BA1664"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702240F" w:rsidR="003F15AE" w:rsidRPr="009A0D45" w:rsidRDefault="003F15AE" w:rsidP="001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3F15AE" w:rsidRPr="009A0D45" w14:paraId="57D551CF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463FFEDB" w:rsidR="003F15AE" w:rsidRPr="00325B13" w:rsidRDefault="00325B13" w:rsidP="00A95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3F15AE"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 - </w:t>
            </w:r>
            <w:r w:rsidR="00A954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3F15AE"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3567A061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D76996" w:rsidRPr="009A0D45" w14:paraId="03F9C956" w14:textId="77777777" w:rsidTr="000879DA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28AACDD7" w:rsidR="00D76996" w:rsidRPr="009A0D45" w:rsidRDefault="00F90241" w:rsidP="00F9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136C9812" w:rsidR="00D76996" w:rsidRPr="009A0D45" w:rsidRDefault="00D76996" w:rsidP="001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3E13A0D6" w14:textId="77777777" w:rsidTr="000879DA">
        <w:trPr>
          <w:trHeight w:val="30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0D9B" w14:textId="18CC5481" w:rsidR="009A0D45" w:rsidRPr="00581805" w:rsidRDefault="00155ECE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. 8. 2022 - 9. 9. 20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0879DA" w:rsidRPr="009A0D45" w14:paraId="2D840436" w14:textId="77777777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F424" w14:textId="37179CF8" w:rsidR="000879DA" w:rsidRPr="009A0D45" w:rsidRDefault="000879DA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. 9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70769" w14:textId="1FED975C" w:rsidR="000879DA" w:rsidRPr="009A0D45" w:rsidRDefault="000879DA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</w:t>
            </w:r>
          </w:p>
        </w:tc>
      </w:tr>
      <w:tr w:rsidR="009A0D45" w:rsidRPr="009A0D45" w14:paraId="34856B90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2F14D4A7" w:rsidR="009A0D45" w:rsidRPr="009A0D45" w:rsidRDefault="009A0D45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FE70F9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1A6AE1E0" w:rsidR="009A0D45" w:rsidRPr="009A0D45" w:rsidRDefault="00AE1CE0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6B1D0A6D" w:rsidR="009A0D45" w:rsidRPr="009A0D45" w:rsidRDefault="009A0D45" w:rsidP="0000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D6D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01F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1ABDFDFC" w:rsidR="009A0D45" w:rsidRPr="009A0D45" w:rsidRDefault="009A0D45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1DB96A72" w:rsidR="00D5434D" w:rsidRDefault="00CC0ED0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. 12. 2022 - 2. 2. 20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36712B5F" w:rsidR="00D5434D" w:rsidRPr="009A0D45" w:rsidRDefault="00D5434D" w:rsidP="0000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001F3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001F3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513B95AA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48F86923" w:rsidR="009A0D45" w:rsidRPr="009A0D45" w:rsidRDefault="00AE1CE0" w:rsidP="00A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64B3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172D8ACD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14:paraId="2E653DC2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4BEB9159" w:rsidR="00B42730" w:rsidRPr="001B3718" w:rsidRDefault="00B42730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4A83FE93" w:rsidR="00B42730" w:rsidRPr="009A0D45" w:rsidRDefault="00B42730" w:rsidP="005F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B42730" w:rsidRPr="009A0D45" w14:paraId="20BBCFAC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0991EA34" w:rsidR="00B42730" w:rsidRPr="001B3718" w:rsidRDefault="00B42730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5E670E35" w:rsidR="00B42730" w:rsidRPr="009A0D45" w:rsidRDefault="004C6BA8" w:rsidP="005F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C6AD6" w:rsidRPr="009A0D45" w14:paraId="1659D886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32BE14E7" w:rsidR="005C6AD6" w:rsidRPr="009A0D45" w:rsidRDefault="00C9271D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B37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5096F9C3" w:rsidR="005C6AD6" w:rsidRPr="009A0D45" w:rsidRDefault="005C6AD6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A0D45" w14:paraId="734A61A7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5E188829" w:rsidR="009A0D45" w:rsidRPr="009A0D45" w:rsidRDefault="001B3718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FE70F9">
        <w:trPr>
          <w:trHeight w:val="27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653BBE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</w:pPr>
            <w:r w:rsidRPr="00653BB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2B53B463" w:rsidR="009A0D45" w:rsidRPr="00AF0E14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526BDC1D" w:rsidR="009A0D45" w:rsidRPr="00AF0E14" w:rsidRDefault="009A0D45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10 týdnů</w:t>
            </w:r>
            <w:r w:rsidR="000879D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9A0D45" w:rsidRPr="009A0D45" w14:paraId="33743B98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207D729B" w:rsidR="009A0D45" w:rsidRPr="009A0D45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57F27DB7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52955C8C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75B6A51D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7F52EB5D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9A0D45" w:rsidRPr="009A0D45" w14:paraId="625FF358" w14:textId="77777777" w:rsidTr="00FE70F9">
        <w:trPr>
          <w:trHeight w:val="5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60A770E2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51B56993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000A05A1" w:rsidR="009A0D45" w:rsidRPr="00B43A7E" w:rsidRDefault="004C6BA8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36DBD37D" w:rsidR="009A0D45" w:rsidRPr="00B43A7E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osledních ročníků </w:t>
            </w:r>
            <w:r w:rsidR="009827EC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3 týdny)</w:t>
            </w:r>
          </w:p>
        </w:tc>
      </w:tr>
      <w:tr w:rsidR="0080427E" w:rsidRPr="009A0D45" w14:paraId="5A6618D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4E7FB83B" w:rsidR="0080427E" w:rsidRPr="009A0D45" w:rsidRDefault="00DE53F4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2FBC0C10" w:rsidR="0080427E" w:rsidRPr="009A0D45" w:rsidRDefault="0080427E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6D263CE6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2C14649F" w:rsidR="009A0D45" w:rsidRPr="00FE70F9" w:rsidRDefault="00F214E4" w:rsidP="0058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F330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5014F93C" w:rsidR="009A0D45" w:rsidRPr="00FE70F9" w:rsidRDefault="009A0D45" w:rsidP="0075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14:paraId="6E78EDA2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3D89CB4E" w:rsidR="009A0D45" w:rsidRPr="00FE70F9" w:rsidRDefault="007549D4" w:rsidP="0079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79519C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58930B4E" w:rsidR="009A0D45" w:rsidRPr="00FE70F9" w:rsidRDefault="009A0D45" w:rsidP="0079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79519C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6EDA01D1" w:rsidR="00EC66A7" w:rsidRPr="009A0D45" w:rsidRDefault="004243AD" w:rsidP="0075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5A4A5ED1" w:rsidR="00EC66A7" w:rsidRPr="009A0D45" w:rsidRDefault="00EC66A7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456C79AE" w:rsidR="00EC66A7" w:rsidRPr="009A0D45" w:rsidRDefault="00EC66A7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</w:t>
            </w:r>
            <w:proofErr w:type="spellEnd"/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DA321D" w:rsidRPr="009A0D45" w14:paraId="4620BC30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7B547FCD" w:rsidR="00DA321D" w:rsidRPr="009A0D45" w:rsidRDefault="00DA321D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105D3988" w:rsidR="00DA321D" w:rsidRPr="009A0D45" w:rsidRDefault="00DA321D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EC66A7" w:rsidRPr="009A0D45" w14:paraId="568D29C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74B7EA0E" w:rsidR="00EC66A7" w:rsidRPr="009A0D45" w:rsidRDefault="00F81979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4118EC7A" w:rsidR="00EC66A7" w:rsidRPr="009A0D45" w:rsidRDefault="00EC66A7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EC66A7" w:rsidRPr="009A0D45" w14:paraId="008B84B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3A60A144" w:rsidR="00EC66A7" w:rsidRPr="009A0D45" w:rsidRDefault="00FE70F9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5E4F5CB3" w:rsidR="00EC66A7" w:rsidRPr="009A0D45" w:rsidRDefault="004C6BA8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9A0D45" w:rsidRPr="009A0D45" w14:paraId="59A358B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3CA6B218" w:rsidR="009A0D45" w:rsidRPr="009A0D45" w:rsidRDefault="009A0D45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540CE35F" w:rsidR="009A0D45" w:rsidRPr="009A0D45" w:rsidRDefault="009A0D45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FE70F9">
        <w:trPr>
          <w:trHeight w:val="30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6624CE35" w:rsidR="009A0D45" w:rsidRPr="00B43A7E" w:rsidRDefault="00D83531" w:rsidP="0098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12249A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</w:t>
            </w:r>
            <w:r w:rsidR="009A0D45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23244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9827EC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</w:t>
            </w:r>
            <w:bookmarkStart w:id="0" w:name="_GoBack"/>
            <w:bookmarkEnd w:id="0"/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vzdání bakalářských prací</w:t>
            </w:r>
          </w:p>
        </w:tc>
      </w:tr>
      <w:tr w:rsidR="009A0D45" w:rsidRPr="009A0D45" w14:paraId="099FE0C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4DA181A5" w:rsidR="009A0D45" w:rsidRPr="00581805" w:rsidRDefault="00581805" w:rsidP="0058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9A0D4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14:paraId="7A97EE90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28B59DF5" w:rsidR="009A0D45" w:rsidRPr="00581805" w:rsidRDefault="00316116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FE70F9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 w:rsidR="00FE70F9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FE70F9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11BA2A12" w:rsidR="009A0D45" w:rsidRPr="00581805" w:rsidRDefault="00D12C59" w:rsidP="0058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2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16116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FE70F9">
        <w:trPr>
          <w:trHeight w:val="27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14:paraId="4DA81108" w14:textId="77777777" w:rsidTr="00FE70F9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605705" w:rsidRPr="00F90241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nebude probíha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7AB06129" w:rsidR="00605705" w:rsidRPr="00F90241" w:rsidRDefault="00605705" w:rsidP="001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. 9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</w:t>
            </w:r>
            <w:r w:rsidR="00E3390F"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á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3390F"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ředa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28. 10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lichý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á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7. 11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čtvr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átek a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é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ondělí, 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Rektorský den sportu) lich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3 (státní svátek) sudé pondělí, 8. 5. 2023 (státní svátek) liché pondělí.</w:t>
            </w:r>
          </w:p>
        </w:tc>
      </w:tr>
      <w:tr w:rsidR="00155ECE" w:rsidRPr="009A0D45" w14:paraId="767E1817" w14:textId="77777777" w:rsidTr="00FE70F9">
        <w:trPr>
          <w:trHeight w:val="27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843" w14:textId="4C379640" w:rsidR="00155ECE" w:rsidRPr="00BB2F42" w:rsidRDefault="00155ECE" w:rsidP="00605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měna výu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974AE" w14:textId="2E496995" w:rsidR="00155ECE" w:rsidRPr="00FE70F9" w:rsidRDefault="00155ECE" w:rsidP="00155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 úterý 2. 5. 2023 (sudý týden) bude probíhat výuka s rozvrhem pondělí 1. 5. 2023.</w:t>
            </w:r>
          </w:p>
        </w:tc>
      </w:tr>
    </w:tbl>
    <w:p w14:paraId="2ABF585A" w14:textId="2265F260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C100CCA" w14:textId="21E14239"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BF01" w14:textId="77777777" w:rsidR="00A120FA" w:rsidRDefault="00A120FA" w:rsidP="000A7248">
      <w:pPr>
        <w:spacing w:after="0" w:line="240" w:lineRule="auto"/>
      </w:pPr>
      <w:r>
        <w:separator/>
      </w:r>
    </w:p>
  </w:endnote>
  <w:endnote w:type="continuationSeparator" w:id="0">
    <w:p w14:paraId="4F9F9D10" w14:textId="77777777" w:rsidR="00A120FA" w:rsidRDefault="00A120FA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2F1EF7" w14:textId="39EA058D" w:rsidR="0052643C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827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982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50E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50E8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84607C2" w14:textId="320943E0" w:rsidR="00F214E4" w:rsidRPr="0052643C" w:rsidRDefault="0052643C" w:rsidP="0052643C">
            <w:pPr>
              <w:pStyle w:val="Zpat"/>
              <w:tabs>
                <w:tab w:val="right" w:pos="7655"/>
              </w:tabs>
              <w:spacing w:after="120" w:line="360" w:lineRule="auto"/>
              <w:jc w:val="center"/>
            </w:pP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Verze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pro </w:t>
            </w: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zasedání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AS FHS </w:t>
            </w:r>
            <w:r w:rsidR="00650E81">
              <w:rPr>
                <w:rFonts w:cstheme="minorHAnsi"/>
                <w:color w:val="808080" w:themeColor="background1" w:themeShade="80"/>
                <w:sz w:val="20"/>
              </w:rPr>
              <w:t>25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. </w:t>
            </w:r>
            <w:r w:rsidR="00650E81">
              <w:rPr>
                <w:rFonts w:cstheme="minorHAnsi"/>
                <w:color w:val="808080" w:themeColor="background1" w:themeShade="80"/>
                <w:sz w:val="20"/>
              </w:rPr>
              <w:t>5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>. 2022</w:t>
            </w:r>
          </w:p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9BAF" w14:textId="77777777" w:rsidR="00A120FA" w:rsidRDefault="00A120FA" w:rsidP="000A7248">
      <w:pPr>
        <w:spacing w:after="0" w:line="240" w:lineRule="auto"/>
      </w:pPr>
      <w:r>
        <w:separator/>
      </w:r>
    </w:p>
  </w:footnote>
  <w:footnote w:type="continuationSeparator" w:id="0">
    <w:p w14:paraId="6691F517" w14:textId="77777777" w:rsidR="00A120FA" w:rsidRDefault="00A120FA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1F3D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02DC"/>
    <w:rsid w:val="000613B9"/>
    <w:rsid w:val="000623F2"/>
    <w:rsid w:val="00065B7C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879DA"/>
    <w:rsid w:val="00090851"/>
    <w:rsid w:val="00097C7C"/>
    <w:rsid w:val="000A7248"/>
    <w:rsid w:val="000B007D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5ECE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6DD5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27841"/>
    <w:rsid w:val="00237719"/>
    <w:rsid w:val="00241AFB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25B13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166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A1E93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84F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643C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1805"/>
    <w:rsid w:val="00583A95"/>
    <w:rsid w:val="0058485A"/>
    <w:rsid w:val="00584A28"/>
    <w:rsid w:val="00593E83"/>
    <w:rsid w:val="00594102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2E1A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5F75A5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0E81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C5D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49D4"/>
    <w:rsid w:val="00757A90"/>
    <w:rsid w:val="00761CF7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19C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17C9C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1F5B"/>
    <w:rsid w:val="008F331F"/>
    <w:rsid w:val="008F4166"/>
    <w:rsid w:val="00901DB8"/>
    <w:rsid w:val="00906CA2"/>
    <w:rsid w:val="00910F01"/>
    <w:rsid w:val="00912EF0"/>
    <w:rsid w:val="009136A1"/>
    <w:rsid w:val="00913A54"/>
    <w:rsid w:val="00916AFB"/>
    <w:rsid w:val="00917D42"/>
    <w:rsid w:val="009250F0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7EC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58DB"/>
    <w:rsid w:val="009B628A"/>
    <w:rsid w:val="009D110A"/>
    <w:rsid w:val="009D331E"/>
    <w:rsid w:val="009D34E7"/>
    <w:rsid w:val="009E0437"/>
    <w:rsid w:val="009E48E5"/>
    <w:rsid w:val="009E7579"/>
    <w:rsid w:val="009F0488"/>
    <w:rsid w:val="009F10D6"/>
    <w:rsid w:val="009F5747"/>
    <w:rsid w:val="00A021AF"/>
    <w:rsid w:val="00A03E0C"/>
    <w:rsid w:val="00A068E9"/>
    <w:rsid w:val="00A10F64"/>
    <w:rsid w:val="00A120FA"/>
    <w:rsid w:val="00A16DF7"/>
    <w:rsid w:val="00A1714E"/>
    <w:rsid w:val="00A17CA3"/>
    <w:rsid w:val="00A20777"/>
    <w:rsid w:val="00A20A53"/>
    <w:rsid w:val="00A22DE5"/>
    <w:rsid w:val="00A32A65"/>
    <w:rsid w:val="00A33406"/>
    <w:rsid w:val="00A40F99"/>
    <w:rsid w:val="00A44E31"/>
    <w:rsid w:val="00A51718"/>
    <w:rsid w:val="00A554B4"/>
    <w:rsid w:val="00A60EE6"/>
    <w:rsid w:val="00A6227A"/>
    <w:rsid w:val="00A64B33"/>
    <w:rsid w:val="00A65B10"/>
    <w:rsid w:val="00A66D57"/>
    <w:rsid w:val="00A73AEA"/>
    <w:rsid w:val="00A811FF"/>
    <w:rsid w:val="00A83A95"/>
    <w:rsid w:val="00A90C14"/>
    <w:rsid w:val="00A93C8E"/>
    <w:rsid w:val="00A954C0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1CE0"/>
    <w:rsid w:val="00AE23B5"/>
    <w:rsid w:val="00AE5EC9"/>
    <w:rsid w:val="00AF0E14"/>
    <w:rsid w:val="00AF2A2D"/>
    <w:rsid w:val="00AF3301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664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1AC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271D"/>
    <w:rsid w:val="00C93A94"/>
    <w:rsid w:val="00C94700"/>
    <w:rsid w:val="00CA044C"/>
    <w:rsid w:val="00CA15EC"/>
    <w:rsid w:val="00CA51CF"/>
    <w:rsid w:val="00CA5703"/>
    <w:rsid w:val="00CA6AB2"/>
    <w:rsid w:val="00CB1197"/>
    <w:rsid w:val="00CB1833"/>
    <w:rsid w:val="00CB5B4D"/>
    <w:rsid w:val="00CB7CEF"/>
    <w:rsid w:val="00CC019F"/>
    <w:rsid w:val="00CC0499"/>
    <w:rsid w:val="00CC0D5A"/>
    <w:rsid w:val="00CC0ED0"/>
    <w:rsid w:val="00CC1261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83D38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3F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390F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3536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0241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0F9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18B6DE-5399-41FE-B4A8-F8863E20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enka Drábková</cp:lastModifiedBy>
  <cp:revision>3</cp:revision>
  <cp:lastPrinted>2022-04-28T10:59:00Z</cp:lastPrinted>
  <dcterms:created xsi:type="dcterms:W3CDTF">2022-04-28T11:02:00Z</dcterms:created>
  <dcterms:modified xsi:type="dcterms:W3CDTF">2022-05-12T15:46:00Z</dcterms:modified>
</cp:coreProperties>
</file>